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852C7" w:rsidRDefault="007852C7" w:rsidP="00406C5C">
      <w:pPr>
        <w:jc w:val="center"/>
        <w:rPr>
          <w:sz w:val="40"/>
          <w:szCs w:val="40"/>
        </w:rPr>
      </w:pPr>
      <w:r w:rsidRPr="007852C7">
        <w:rPr>
          <w:sz w:val="40"/>
          <w:szCs w:val="40"/>
        </w:rPr>
        <w:t>†</w:t>
      </w:r>
      <w:r w:rsidR="00406C5C" w:rsidRPr="007852C7">
        <w:rPr>
          <w:sz w:val="40"/>
          <w:szCs w:val="40"/>
        </w:rPr>
        <w:t xml:space="preserve">gvKvg </w:t>
      </w:r>
      <w:r w:rsidR="0001360D" w:rsidRPr="007852C7">
        <w:rPr>
          <w:sz w:val="40"/>
          <w:szCs w:val="40"/>
        </w:rPr>
        <w:t xml:space="preserve">weÁ </w:t>
      </w:r>
      <w:r w:rsidRPr="007852C7">
        <w:rPr>
          <w:sz w:val="40"/>
          <w:szCs w:val="40"/>
        </w:rPr>
        <w:t xml:space="preserve">wmwbqi RywWwmqvj g¨vwR‡óªU </w:t>
      </w:r>
      <w:r w:rsidR="00406C5C" w:rsidRPr="007852C7">
        <w:rPr>
          <w:sz w:val="40"/>
          <w:szCs w:val="40"/>
        </w:rPr>
        <w:t>Av`</w:t>
      </w:r>
      <w:r w:rsidRPr="007852C7">
        <w:rPr>
          <w:sz w:val="40"/>
          <w:szCs w:val="40"/>
        </w:rPr>
        <w:t>v</w:t>
      </w:r>
      <w:r w:rsidR="00406C5C" w:rsidRPr="007852C7">
        <w:rPr>
          <w:sz w:val="40"/>
          <w:szCs w:val="40"/>
        </w:rPr>
        <w:t>jZ</w:t>
      </w:r>
      <w:r w:rsidRPr="007852C7">
        <w:rPr>
          <w:sz w:val="40"/>
          <w:szCs w:val="40"/>
        </w:rPr>
        <w:t xml:space="preserve"> (4)</w:t>
      </w:r>
      <w:r w:rsidR="00406C5C" w:rsidRPr="007852C7">
        <w:rPr>
          <w:sz w:val="40"/>
          <w:szCs w:val="40"/>
        </w:rPr>
        <w:t>, Puv`cyi|</w:t>
      </w:r>
    </w:p>
    <w:p w:rsidR="00406C5C" w:rsidRPr="007771EE" w:rsidRDefault="00C23069" w:rsidP="007771EE">
      <w:pPr>
        <w:spacing w:after="0" w:line="240" w:lineRule="auto"/>
        <w:ind w:left="-1530"/>
        <w:rPr>
          <w:sz w:val="32"/>
          <w:szCs w:val="32"/>
          <w:u w:val="single"/>
        </w:rPr>
      </w:pPr>
      <w:r w:rsidRPr="007771EE">
        <w:rPr>
          <w:sz w:val="32"/>
          <w:szCs w:val="32"/>
        </w:rPr>
        <w:t xml:space="preserve">         </w:t>
      </w:r>
      <w:r w:rsidR="00F05068">
        <w:rPr>
          <w:sz w:val="32"/>
          <w:szCs w:val="32"/>
        </w:rPr>
        <w:t xml:space="preserve">          </w:t>
      </w:r>
      <w:r w:rsidRPr="007771EE">
        <w:rPr>
          <w:sz w:val="32"/>
          <w:szCs w:val="32"/>
        </w:rPr>
        <w:t xml:space="preserve">  </w:t>
      </w:r>
      <w:r w:rsidR="000B756E">
        <w:rPr>
          <w:sz w:val="32"/>
          <w:szCs w:val="32"/>
          <w:u w:val="single"/>
        </w:rPr>
        <w:t>wm.Avi-276</w:t>
      </w:r>
      <w:r w:rsidR="00406C5C" w:rsidRPr="007771EE">
        <w:rPr>
          <w:sz w:val="32"/>
          <w:szCs w:val="32"/>
          <w:u w:val="single"/>
        </w:rPr>
        <w:t>/20</w:t>
      </w:r>
      <w:r w:rsidR="00EE6867" w:rsidRPr="007771EE">
        <w:rPr>
          <w:sz w:val="32"/>
          <w:szCs w:val="32"/>
          <w:u w:val="single"/>
        </w:rPr>
        <w:t>22</w:t>
      </w:r>
      <w:r w:rsidR="00406C5C" w:rsidRPr="007771EE">
        <w:rPr>
          <w:sz w:val="32"/>
          <w:szCs w:val="32"/>
          <w:u w:val="single"/>
        </w:rPr>
        <w:t>Bs</w:t>
      </w:r>
    </w:p>
    <w:p w:rsidR="00406C5C" w:rsidRDefault="00EE6867" w:rsidP="007771EE">
      <w:pPr>
        <w:spacing w:after="0" w:line="240" w:lineRule="auto"/>
        <w:ind w:left="-270"/>
        <w:rPr>
          <w:sz w:val="32"/>
          <w:szCs w:val="32"/>
        </w:rPr>
      </w:pPr>
      <w:r w:rsidRPr="007771EE">
        <w:rPr>
          <w:sz w:val="32"/>
          <w:szCs w:val="32"/>
        </w:rPr>
        <w:t xml:space="preserve">   </w:t>
      </w:r>
      <w:r w:rsidR="00F05068">
        <w:rPr>
          <w:sz w:val="32"/>
          <w:szCs w:val="32"/>
        </w:rPr>
        <w:t xml:space="preserve">       </w:t>
      </w:r>
      <w:r w:rsidR="000B756E">
        <w:rPr>
          <w:sz w:val="32"/>
          <w:szCs w:val="32"/>
        </w:rPr>
        <w:t xml:space="preserve">kvnivw¯Í </w:t>
      </w:r>
      <w:r w:rsidR="00406C5C" w:rsidRPr="007771EE">
        <w:rPr>
          <w:sz w:val="32"/>
          <w:szCs w:val="32"/>
        </w:rPr>
        <w:t>_vbv</w:t>
      </w:r>
    </w:p>
    <w:p w:rsidR="001473ED" w:rsidRDefault="000B756E" w:rsidP="007852C7">
      <w:pPr>
        <w:spacing w:line="360" w:lineRule="auto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vQwjgv Av³vi        </w:t>
      </w:r>
      <w:r w:rsidR="007852C7">
        <w:rPr>
          <w:sz w:val="32"/>
          <w:szCs w:val="32"/>
        </w:rPr>
        <w:t xml:space="preserve">                           ---</w:t>
      </w:r>
      <w:r w:rsidR="007852C7" w:rsidRPr="007852C7">
        <w:rPr>
          <w:b/>
          <w:sz w:val="32"/>
          <w:szCs w:val="32"/>
        </w:rPr>
        <w:t>---ev`xwb|</w:t>
      </w:r>
    </w:p>
    <w:p w:rsidR="007852C7" w:rsidRDefault="007852C7" w:rsidP="007852C7">
      <w:pPr>
        <w:spacing w:line="360" w:lineRule="auto"/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7852C7" w:rsidRDefault="000B756E" w:rsidP="007852C7">
      <w:pPr>
        <w:spacing w:line="360" w:lineRule="auto"/>
        <w:ind w:left="2160"/>
        <w:rPr>
          <w:b/>
          <w:sz w:val="32"/>
          <w:szCs w:val="32"/>
        </w:rPr>
      </w:pPr>
      <w:r>
        <w:rPr>
          <w:sz w:val="32"/>
          <w:szCs w:val="32"/>
        </w:rPr>
        <w:t>‡gvt ‡gvQvweŸi ingvb</w:t>
      </w:r>
      <w:r w:rsidR="007852C7">
        <w:rPr>
          <w:sz w:val="32"/>
          <w:szCs w:val="32"/>
        </w:rPr>
        <w:tab/>
      </w:r>
      <w:r w:rsidR="007852C7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 xml:space="preserve">        </w:t>
      </w:r>
      <w:r w:rsidR="007852C7">
        <w:rPr>
          <w:sz w:val="32"/>
          <w:szCs w:val="32"/>
        </w:rPr>
        <w:t>-----</w:t>
      </w:r>
      <w:r w:rsidR="007852C7" w:rsidRPr="007852C7">
        <w:rPr>
          <w:b/>
          <w:sz w:val="32"/>
          <w:szCs w:val="32"/>
        </w:rPr>
        <w:t>Avmvgx|</w:t>
      </w:r>
    </w:p>
    <w:p w:rsidR="007852C7" w:rsidRDefault="007852C7" w:rsidP="007852C7">
      <w:pPr>
        <w:spacing w:line="360" w:lineRule="auto"/>
        <w:ind w:left="2160"/>
        <w:rPr>
          <w:sz w:val="32"/>
          <w:szCs w:val="32"/>
        </w:rPr>
      </w:pPr>
      <w:r>
        <w:rPr>
          <w:sz w:val="32"/>
          <w:szCs w:val="32"/>
        </w:rPr>
        <w:t>2018Bs m‡bi †hŠZzK wb‡iva AvB‡bi 03 aviv|</w:t>
      </w:r>
    </w:p>
    <w:p w:rsidR="007852C7" w:rsidRDefault="007852C7" w:rsidP="007852C7">
      <w:pPr>
        <w:spacing w:line="360" w:lineRule="auto"/>
        <w:ind w:left="18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welqt- </w:t>
      </w:r>
      <w:r w:rsidRPr="007852C7">
        <w:rPr>
          <w:b/>
          <w:sz w:val="32"/>
          <w:szCs w:val="32"/>
          <w:u w:val="single"/>
        </w:rPr>
        <w:t>Avmvgxi Rvwgb ev</w:t>
      </w:r>
      <w:r w:rsidR="00F05068">
        <w:rPr>
          <w:b/>
          <w:sz w:val="32"/>
          <w:szCs w:val="32"/>
          <w:u w:val="single"/>
        </w:rPr>
        <w:t>wZjc~e©K †Rj nvR‡Z †cÖi‡bi</w:t>
      </w:r>
      <w:r w:rsidRPr="007852C7">
        <w:rPr>
          <w:b/>
          <w:sz w:val="32"/>
          <w:szCs w:val="32"/>
          <w:u w:val="single"/>
        </w:rPr>
        <w:t xml:space="preserve"> Av‡`‡ki cÖv_©bv|</w:t>
      </w:r>
    </w:p>
    <w:p w:rsidR="007852C7" w:rsidRDefault="007852C7" w:rsidP="00F05068">
      <w:pPr>
        <w:spacing w:line="360" w:lineRule="auto"/>
        <w:ind w:left="180"/>
        <w:jc w:val="both"/>
        <w:rPr>
          <w:sz w:val="32"/>
          <w:szCs w:val="32"/>
        </w:rPr>
      </w:pPr>
      <w:r>
        <w:rPr>
          <w:sz w:val="32"/>
          <w:szCs w:val="32"/>
        </w:rPr>
        <w:t>ev`xc‡ÿ `iLv‡¯Í webxZ wb‡e`b GB †h,</w:t>
      </w:r>
    </w:p>
    <w:p w:rsidR="007852C7" w:rsidRDefault="007852C7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>D³ bs †gvKÏgvi Avmvgx Av‡cv‡li k‡Z©  weÁ ûRyiv`vj‡Z Rvwg‡bi cÖv_©bv Kwi‡j Dfqc‡ÿi weÁ †KŠïjxi ga¨¯’Zvq Av‡cvl-gxgvsmv nBqv hvB‡e g‡g© Avmvgx‡K Rvwg‡bi AbyK¤úv cÖ`vb K‡ib wKš‘ Avmvgx A`¨ ch©šÍ Av‡cvl-gxgvsmv nq bvB|  Avmvgx Rvwg‡bi kZ© js•Nb Kwiqv‡Q weavq D³ bs †gvKÏgvi Avmvgxi Rvwgb evwZjc~e©K †Rj nvR‡Z †cÖib nIqv GKvšÍ Avek¨K| bZzev ev`xwbi Ac~iYxq ÿwZi KviY e‡U|</w:t>
      </w:r>
    </w:p>
    <w:p w:rsidR="00B272C0" w:rsidRPr="007852C7" w:rsidRDefault="00B272C0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ZGe, ûRyiv`vjZ `qv cÖKv‡k b¨vq wePv‡ii ¯^v‡_© </w:t>
      </w:r>
      <w:r w:rsidR="00F05068">
        <w:rPr>
          <w:sz w:val="32"/>
          <w:szCs w:val="32"/>
        </w:rPr>
        <w:t>Avmvgx Rvwg‡bi kZ© js•Nb Kivq Avmvgxi Rvwgb evwZj c~e©K ‡Rj nvR‡Z †cÖi‡bi Av‡`k `v‡b mywePvi Kwi‡Z ûRyiv`vj‡Zi m`q gwR© nq| BwZ Zvs 20/11/2022Bs</w:t>
      </w:r>
    </w:p>
    <w:sectPr w:rsidR="00B272C0" w:rsidRPr="007852C7" w:rsidSect="00C23069">
      <w:headerReference w:type="default" r:id="rId8"/>
      <w:pgSz w:w="12240" w:h="20160" w:code="5"/>
      <w:pgMar w:top="3600" w:right="1152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FF" w:rsidRDefault="00D019FF" w:rsidP="002B6157">
      <w:pPr>
        <w:spacing w:after="0" w:line="240" w:lineRule="auto"/>
      </w:pPr>
      <w:r>
        <w:separator/>
      </w:r>
    </w:p>
  </w:endnote>
  <w:endnote w:type="continuationSeparator" w:id="1">
    <w:p w:rsidR="00D019FF" w:rsidRDefault="00D019FF" w:rsidP="002B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FF" w:rsidRDefault="00D019FF" w:rsidP="002B6157">
      <w:pPr>
        <w:spacing w:after="0" w:line="240" w:lineRule="auto"/>
      </w:pPr>
      <w:r>
        <w:separator/>
      </w:r>
    </w:p>
  </w:footnote>
  <w:footnote w:type="continuationSeparator" w:id="1">
    <w:p w:rsidR="00D019FF" w:rsidRDefault="00D019FF" w:rsidP="002B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Pr="002B6157" w:rsidRDefault="00FA5481" w:rsidP="002B6157">
    <w:pPr>
      <w:pStyle w:val="Header"/>
      <w:jc w:val="center"/>
      <w:rPr>
        <w:u w:val="single"/>
      </w:rPr>
    </w:pPr>
    <w:r w:rsidRPr="002B6157">
      <w:rPr>
        <w:u w:val="single"/>
      </w:rPr>
      <w:t xml:space="preserve">cvZv- </w:t>
    </w:r>
    <w:sdt>
      <w:sdtPr>
        <w:rPr>
          <w:u w:val="single"/>
        </w:rPr>
        <w:id w:val="7791188"/>
        <w:docPartObj>
          <w:docPartGallery w:val="Page Numbers (Top of Page)"/>
          <w:docPartUnique/>
        </w:docPartObj>
      </w:sdtPr>
      <w:sdtContent>
        <w:r w:rsidR="00D0589F" w:rsidRPr="002B6157">
          <w:rPr>
            <w:u w:val="single"/>
          </w:rPr>
          <w:fldChar w:fldCharType="begin"/>
        </w:r>
        <w:r w:rsidRPr="002B6157">
          <w:rPr>
            <w:u w:val="single"/>
          </w:rPr>
          <w:instrText xml:space="preserve"> PAGE   \* MERGEFORMAT </w:instrText>
        </w:r>
        <w:r w:rsidR="00D0589F" w:rsidRPr="002B6157">
          <w:rPr>
            <w:u w:val="single"/>
          </w:rPr>
          <w:fldChar w:fldCharType="separate"/>
        </w:r>
        <w:r w:rsidR="007852C7">
          <w:rPr>
            <w:noProof/>
            <w:u w:val="single"/>
          </w:rPr>
          <w:t>3</w:t>
        </w:r>
        <w:r w:rsidR="00D0589F" w:rsidRPr="002B615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2E6"/>
    <w:multiLevelType w:val="hybridMultilevel"/>
    <w:tmpl w:val="F364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D63"/>
    <w:multiLevelType w:val="hybridMultilevel"/>
    <w:tmpl w:val="CFB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0246"/>
    <w:multiLevelType w:val="hybridMultilevel"/>
    <w:tmpl w:val="B2E6D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DE1"/>
    <w:multiLevelType w:val="hybridMultilevel"/>
    <w:tmpl w:val="D482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5C"/>
    <w:rsid w:val="0001360D"/>
    <w:rsid w:val="0001489A"/>
    <w:rsid w:val="00020BDA"/>
    <w:rsid w:val="00031DD4"/>
    <w:rsid w:val="0003364A"/>
    <w:rsid w:val="00033B48"/>
    <w:rsid w:val="00044203"/>
    <w:rsid w:val="00046EFA"/>
    <w:rsid w:val="00074651"/>
    <w:rsid w:val="00077DD5"/>
    <w:rsid w:val="00095854"/>
    <w:rsid w:val="000B5B58"/>
    <w:rsid w:val="000B756E"/>
    <w:rsid w:val="000C3BC2"/>
    <w:rsid w:val="00111EB7"/>
    <w:rsid w:val="00113331"/>
    <w:rsid w:val="00126486"/>
    <w:rsid w:val="00136AB7"/>
    <w:rsid w:val="00146558"/>
    <w:rsid w:val="001473ED"/>
    <w:rsid w:val="001506BC"/>
    <w:rsid w:val="001517A3"/>
    <w:rsid w:val="00164B46"/>
    <w:rsid w:val="00164D07"/>
    <w:rsid w:val="00166998"/>
    <w:rsid w:val="00170167"/>
    <w:rsid w:val="001906F3"/>
    <w:rsid w:val="00196BA4"/>
    <w:rsid w:val="00197189"/>
    <w:rsid w:val="001B1E01"/>
    <w:rsid w:val="001B478A"/>
    <w:rsid w:val="001B5A58"/>
    <w:rsid w:val="001F09DB"/>
    <w:rsid w:val="001F1268"/>
    <w:rsid w:val="001F29BA"/>
    <w:rsid w:val="002163E0"/>
    <w:rsid w:val="00221ABD"/>
    <w:rsid w:val="002367AF"/>
    <w:rsid w:val="00236C85"/>
    <w:rsid w:val="00243AE8"/>
    <w:rsid w:val="00245826"/>
    <w:rsid w:val="00270C39"/>
    <w:rsid w:val="00271FB3"/>
    <w:rsid w:val="00287F97"/>
    <w:rsid w:val="00294011"/>
    <w:rsid w:val="002A5E9C"/>
    <w:rsid w:val="002A79AF"/>
    <w:rsid w:val="002B2E51"/>
    <w:rsid w:val="002B6157"/>
    <w:rsid w:val="002B6A95"/>
    <w:rsid w:val="002D6948"/>
    <w:rsid w:val="002E15B9"/>
    <w:rsid w:val="002F6CBA"/>
    <w:rsid w:val="003035EF"/>
    <w:rsid w:val="00320B25"/>
    <w:rsid w:val="0033047E"/>
    <w:rsid w:val="003330A1"/>
    <w:rsid w:val="003379BD"/>
    <w:rsid w:val="00352B88"/>
    <w:rsid w:val="00363E11"/>
    <w:rsid w:val="0038326D"/>
    <w:rsid w:val="003B2B26"/>
    <w:rsid w:val="003C4CD4"/>
    <w:rsid w:val="003E1892"/>
    <w:rsid w:val="003E2585"/>
    <w:rsid w:val="003F1E6A"/>
    <w:rsid w:val="00406C5C"/>
    <w:rsid w:val="00406DCA"/>
    <w:rsid w:val="00414963"/>
    <w:rsid w:val="00431AC7"/>
    <w:rsid w:val="00476179"/>
    <w:rsid w:val="00490E6C"/>
    <w:rsid w:val="004C62EB"/>
    <w:rsid w:val="004D1801"/>
    <w:rsid w:val="005261FB"/>
    <w:rsid w:val="00541B65"/>
    <w:rsid w:val="00542C4C"/>
    <w:rsid w:val="005859A6"/>
    <w:rsid w:val="005D6575"/>
    <w:rsid w:val="005E43C6"/>
    <w:rsid w:val="005E7847"/>
    <w:rsid w:val="005F46BE"/>
    <w:rsid w:val="005F7090"/>
    <w:rsid w:val="006032EA"/>
    <w:rsid w:val="00650F0F"/>
    <w:rsid w:val="00651C9E"/>
    <w:rsid w:val="00665D4C"/>
    <w:rsid w:val="00665D8B"/>
    <w:rsid w:val="00690C0A"/>
    <w:rsid w:val="006A7043"/>
    <w:rsid w:val="006C71EA"/>
    <w:rsid w:val="00717223"/>
    <w:rsid w:val="00721317"/>
    <w:rsid w:val="00764017"/>
    <w:rsid w:val="00777095"/>
    <w:rsid w:val="007771EE"/>
    <w:rsid w:val="007817F8"/>
    <w:rsid w:val="007852C7"/>
    <w:rsid w:val="00794126"/>
    <w:rsid w:val="007C33CD"/>
    <w:rsid w:val="007C4EF0"/>
    <w:rsid w:val="007C6F71"/>
    <w:rsid w:val="007D28F3"/>
    <w:rsid w:val="007D3998"/>
    <w:rsid w:val="007E6559"/>
    <w:rsid w:val="007F4852"/>
    <w:rsid w:val="00803F34"/>
    <w:rsid w:val="0082263C"/>
    <w:rsid w:val="00826A3B"/>
    <w:rsid w:val="008270F8"/>
    <w:rsid w:val="008404F9"/>
    <w:rsid w:val="008809F4"/>
    <w:rsid w:val="00896F60"/>
    <w:rsid w:val="008A098A"/>
    <w:rsid w:val="008B412F"/>
    <w:rsid w:val="008B4D18"/>
    <w:rsid w:val="008C17DF"/>
    <w:rsid w:val="008C7D5D"/>
    <w:rsid w:val="008D118E"/>
    <w:rsid w:val="008F5A38"/>
    <w:rsid w:val="00913817"/>
    <w:rsid w:val="00923BA7"/>
    <w:rsid w:val="00930520"/>
    <w:rsid w:val="00930DF8"/>
    <w:rsid w:val="00935EB7"/>
    <w:rsid w:val="00940C78"/>
    <w:rsid w:val="009434AA"/>
    <w:rsid w:val="0096096A"/>
    <w:rsid w:val="0097200D"/>
    <w:rsid w:val="009914ED"/>
    <w:rsid w:val="009A5810"/>
    <w:rsid w:val="009A788A"/>
    <w:rsid w:val="009B2DC7"/>
    <w:rsid w:val="009E1D41"/>
    <w:rsid w:val="00A2545F"/>
    <w:rsid w:val="00A3306C"/>
    <w:rsid w:val="00A4387B"/>
    <w:rsid w:val="00A52BF6"/>
    <w:rsid w:val="00A726FF"/>
    <w:rsid w:val="00A84BD0"/>
    <w:rsid w:val="00A85A86"/>
    <w:rsid w:val="00A870FE"/>
    <w:rsid w:val="00AA7E05"/>
    <w:rsid w:val="00AB022E"/>
    <w:rsid w:val="00AD17F2"/>
    <w:rsid w:val="00AE06A9"/>
    <w:rsid w:val="00AF47E9"/>
    <w:rsid w:val="00B01699"/>
    <w:rsid w:val="00B13A3B"/>
    <w:rsid w:val="00B1429A"/>
    <w:rsid w:val="00B272C0"/>
    <w:rsid w:val="00B30F27"/>
    <w:rsid w:val="00B404DF"/>
    <w:rsid w:val="00B413DE"/>
    <w:rsid w:val="00B53CA4"/>
    <w:rsid w:val="00B53FED"/>
    <w:rsid w:val="00B70578"/>
    <w:rsid w:val="00B75DEE"/>
    <w:rsid w:val="00B84B9F"/>
    <w:rsid w:val="00B90A02"/>
    <w:rsid w:val="00BB790D"/>
    <w:rsid w:val="00BC419F"/>
    <w:rsid w:val="00BD55C5"/>
    <w:rsid w:val="00BE7653"/>
    <w:rsid w:val="00BF0E49"/>
    <w:rsid w:val="00BF0FA8"/>
    <w:rsid w:val="00BF4D61"/>
    <w:rsid w:val="00BF7724"/>
    <w:rsid w:val="00C000AF"/>
    <w:rsid w:val="00C05320"/>
    <w:rsid w:val="00C13A59"/>
    <w:rsid w:val="00C14A4B"/>
    <w:rsid w:val="00C23069"/>
    <w:rsid w:val="00C41050"/>
    <w:rsid w:val="00C753F9"/>
    <w:rsid w:val="00C927E7"/>
    <w:rsid w:val="00CA610A"/>
    <w:rsid w:val="00CC6952"/>
    <w:rsid w:val="00CD43F1"/>
    <w:rsid w:val="00CD4F97"/>
    <w:rsid w:val="00CF189D"/>
    <w:rsid w:val="00D019FF"/>
    <w:rsid w:val="00D0589F"/>
    <w:rsid w:val="00D252ED"/>
    <w:rsid w:val="00D27C93"/>
    <w:rsid w:val="00D319BA"/>
    <w:rsid w:val="00D72262"/>
    <w:rsid w:val="00D870D9"/>
    <w:rsid w:val="00D90056"/>
    <w:rsid w:val="00DB333E"/>
    <w:rsid w:val="00DF4E33"/>
    <w:rsid w:val="00E00A8E"/>
    <w:rsid w:val="00E04C22"/>
    <w:rsid w:val="00E50EF3"/>
    <w:rsid w:val="00E51E9D"/>
    <w:rsid w:val="00E54EBA"/>
    <w:rsid w:val="00E57BD8"/>
    <w:rsid w:val="00E77BF0"/>
    <w:rsid w:val="00E77F99"/>
    <w:rsid w:val="00E81F65"/>
    <w:rsid w:val="00EB270C"/>
    <w:rsid w:val="00EC1A08"/>
    <w:rsid w:val="00ED1586"/>
    <w:rsid w:val="00EE43C2"/>
    <w:rsid w:val="00EE5C4E"/>
    <w:rsid w:val="00EE6867"/>
    <w:rsid w:val="00F05068"/>
    <w:rsid w:val="00F147F0"/>
    <w:rsid w:val="00F15A84"/>
    <w:rsid w:val="00F17F2D"/>
    <w:rsid w:val="00F25BED"/>
    <w:rsid w:val="00F3168C"/>
    <w:rsid w:val="00F333D1"/>
    <w:rsid w:val="00F41474"/>
    <w:rsid w:val="00F41C98"/>
    <w:rsid w:val="00F64564"/>
    <w:rsid w:val="00F70587"/>
    <w:rsid w:val="00FA5481"/>
    <w:rsid w:val="00FA7AB9"/>
    <w:rsid w:val="00FB16FC"/>
    <w:rsid w:val="00FF14ED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7"/>
  </w:style>
  <w:style w:type="paragraph" w:styleId="Footer">
    <w:name w:val="footer"/>
    <w:basedOn w:val="Normal"/>
    <w:link w:val="FooterChar"/>
    <w:uiPriority w:val="99"/>
    <w:semiHidden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157"/>
  </w:style>
  <w:style w:type="character" w:styleId="Emphasis">
    <w:name w:val="Emphasis"/>
    <w:basedOn w:val="DefaultParagraphFont"/>
    <w:uiPriority w:val="20"/>
    <w:qFormat/>
    <w:rsid w:val="002F6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E18-3679-415F-AD7F-F5F9BEB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65</cp:revision>
  <cp:lastPrinted>2022-10-23T02:59:00Z</cp:lastPrinted>
  <dcterms:created xsi:type="dcterms:W3CDTF">2018-08-06T13:16:00Z</dcterms:created>
  <dcterms:modified xsi:type="dcterms:W3CDTF">2022-11-20T04:05:00Z</dcterms:modified>
</cp:coreProperties>
</file>